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Default="0052601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A4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235847">
        <w:rPr>
          <w:b/>
          <w:sz w:val="32"/>
          <w:szCs w:val="32"/>
        </w:rPr>
        <w:t>ХИЛКОВО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D3C14" w:rsidRPr="000748E8" w:rsidRDefault="001D3C14" w:rsidP="001D3C14">
      <w:pPr>
        <w:spacing w:line="360" w:lineRule="auto"/>
        <w:jc w:val="right"/>
      </w:pPr>
      <w:r>
        <w:t>ПРОЕКТ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6B5881">
        <w:rPr>
          <w:b w:val="0"/>
          <w:i w:val="0"/>
        </w:rPr>
        <w:t xml:space="preserve">от </w:t>
      </w:r>
      <w:r w:rsidR="001D3C14">
        <w:rPr>
          <w:b w:val="0"/>
          <w:i w:val="0"/>
        </w:rPr>
        <w:t>_________</w:t>
      </w:r>
      <w:r w:rsidR="003125DA" w:rsidRPr="006B5881">
        <w:rPr>
          <w:b w:val="0"/>
          <w:i w:val="0"/>
        </w:rPr>
        <w:t xml:space="preserve"> 20</w:t>
      </w:r>
      <w:r w:rsidR="007A5E17" w:rsidRPr="006B5881">
        <w:rPr>
          <w:b w:val="0"/>
          <w:i w:val="0"/>
        </w:rPr>
        <w:t>2</w:t>
      </w:r>
      <w:r w:rsidR="0004736D" w:rsidRPr="006B5881">
        <w:rPr>
          <w:b w:val="0"/>
          <w:i w:val="0"/>
        </w:rPr>
        <w:t>4</w:t>
      </w:r>
      <w:r w:rsidR="00A4270A" w:rsidRPr="006B5881">
        <w:rPr>
          <w:b w:val="0"/>
          <w:i w:val="0"/>
        </w:rPr>
        <w:t xml:space="preserve"> года № </w:t>
      </w:r>
      <w:r w:rsidR="001D3C14">
        <w:rPr>
          <w:b w:val="0"/>
          <w:i w:val="0"/>
        </w:rPr>
        <w:t>____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482D22" w:rsidRPr="00FF71FE" w:rsidRDefault="00844C35" w:rsidP="00720C22">
      <w:pPr>
        <w:jc w:val="center"/>
        <w:rPr>
          <w:b/>
        </w:rPr>
      </w:pPr>
      <w:r w:rsidRPr="00844C35">
        <w:rPr>
          <w:b/>
        </w:rPr>
        <w:t>О</w:t>
      </w:r>
      <w:r w:rsidR="003C1562" w:rsidRPr="003C1562">
        <w:rPr>
          <w:b/>
        </w:rPr>
        <w:t xml:space="preserve"> </w:t>
      </w:r>
      <w:r w:rsidR="00720C22">
        <w:rPr>
          <w:b/>
        </w:rPr>
        <w:t xml:space="preserve">признании </w:t>
      </w:r>
      <w:proofErr w:type="gramStart"/>
      <w:r w:rsidR="00720C22">
        <w:rPr>
          <w:b/>
        </w:rPr>
        <w:t>утратившим</w:t>
      </w:r>
      <w:proofErr w:type="gramEnd"/>
      <w:r w:rsidR="00720C22">
        <w:rPr>
          <w:b/>
        </w:rPr>
        <w:t xml:space="preserve"> силу решения </w:t>
      </w:r>
      <w:r w:rsidR="00720C22" w:rsidRPr="00720C22">
        <w:rPr>
          <w:b/>
        </w:rPr>
        <w:t xml:space="preserve">Собрание представителей сельского поселения </w:t>
      </w:r>
      <w:r w:rsidR="00235847">
        <w:rPr>
          <w:b/>
        </w:rPr>
        <w:t>Хилково</w:t>
      </w:r>
      <w:r w:rsidR="00720C22" w:rsidRPr="00720C22">
        <w:rPr>
          <w:b/>
        </w:rPr>
        <w:t xml:space="preserve"> муниципального района Красноярский Самарской области</w:t>
      </w:r>
      <w:r w:rsidR="00235847">
        <w:rPr>
          <w:b/>
        </w:rPr>
        <w:t xml:space="preserve"> от 04.12.2014 № 36</w:t>
      </w:r>
      <w:r w:rsidR="00720C22">
        <w:rPr>
          <w:b/>
        </w:rPr>
        <w:t xml:space="preserve"> «</w:t>
      </w:r>
      <w:r w:rsidR="00720C22" w:rsidRPr="00720C22">
        <w:rPr>
          <w:b/>
        </w:rPr>
        <w:t>О Порядке увольнения лиц, замещающих должности муниципальной службы в органах местного самоуправления</w:t>
      </w:r>
      <w:r w:rsidR="00720C22" w:rsidRPr="00720C22">
        <w:t xml:space="preserve"> </w:t>
      </w:r>
      <w:r w:rsidR="00720C22" w:rsidRPr="00720C22">
        <w:rPr>
          <w:b/>
        </w:rPr>
        <w:t xml:space="preserve">сельского поселения </w:t>
      </w:r>
      <w:r w:rsidR="00235847">
        <w:rPr>
          <w:b/>
        </w:rPr>
        <w:t>Хилково</w:t>
      </w:r>
      <w:r w:rsidR="00720C22" w:rsidRPr="00720C22">
        <w:rPr>
          <w:b/>
        </w:rPr>
        <w:t xml:space="preserve"> муниципального района Красноярский Самарской области, в связи с утратой доверия</w:t>
      </w:r>
      <w:r w:rsidR="00533A2E">
        <w:rPr>
          <w:b/>
        </w:rPr>
        <w:t>»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BF0456" w:rsidP="00132236">
      <w:pPr>
        <w:spacing w:line="360" w:lineRule="auto"/>
        <w:ind w:firstLine="709"/>
        <w:jc w:val="both"/>
      </w:pPr>
      <w:r w:rsidRPr="00BF0456">
        <w:t>В</w:t>
      </w:r>
      <w:r w:rsidR="003C1562" w:rsidRPr="003C1562">
        <w:t xml:space="preserve"> целях </w:t>
      </w:r>
      <w:r w:rsidR="00533A2E">
        <w:t xml:space="preserve">исключения дублирования </w:t>
      </w:r>
      <w:r w:rsidR="0085321F">
        <w:t xml:space="preserve">муниципальных правовых актов </w:t>
      </w:r>
      <w:r w:rsidR="0085321F" w:rsidRPr="0085321F">
        <w:t xml:space="preserve">сельского поселения </w:t>
      </w:r>
      <w:r w:rsidR="00235847">
        <w:t>Хилково</w:t>
      </w:r>
      <w:r w:rsidR="0085321F" w:rsidRPr="0085321F">
        <w:t xml:space="preserve"> муниципального района </w:t>
      </w:r>
      <w:proofErr w:type="gramStart"/>
      <w:r w:rsidR="0085321F" w:rsidRPr="0085321F">
        <w:t>Красноярский</w:t>
      </w:r>
      <w:proofErr w:type="gramEnd"/>
      <w:r w:rsidR="0085321F" w:rsidRPr="0085321F">
        <w:t xml:space="preserve"> Самарской области</w:t>
      </w:r>
      <w:r w:rsidR="0085321F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235847">
        <w:t>Хилково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</w:t>
      </w:r>
      <w:proofErr w:type="gramStart"/>
      <w:r w:rsidR="00D85B26" w:rsidRPr="00D85B26">
        <w:t>Красноярский</w:t>
      </w:r>
      <w:proofErr w:type="gramEnd"/>
      <w:r w:rsidR="00D85B26" w:rsidRPr="00D85B26">
        <w:t xml:space="preserve"> Самарской области </w:t>
      </w:r>
      <w:r w:rsidR="002901FF" w:rsidRPr="00FF71FE">
        <w:t>РЕШИЛО:</w:t>
      </w:r>
    </w:p>
    <w:p w:rsidR="00046744" w:rsidRDefault="000B6A63" w:rsidP="00533A2E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533A2E">
        <w:t>Признать утратившими силу:</w:t>
      </w:r>
    </w:p>
    <w:p w:rsidR="00533A2E" w:rsidRDefault="0020357E" w:rsidP="00533A2E">
      <w:pPr>
        <w:spacing w:line="360" w:lineRule="auto"/>
        <w:ind w:firstLine="709"/>
        <w:jc w:val="both"/>
      </w:pPr>
      <w:r>
        <w:t>решение</w:t>
      </w:r>
      <w:r w:rsidR="00533A2E" w:rsidRPr="00533A2E">
        <w:t xml:space="preserve"> Собрание представителей сельского поселения </w:t>
      </w:r>
      <w:r w:rsidR="00235847">
        <w:t>Хилково</w:t>
      </w:r>
      <w:r w:rsidR="00533A2E" w:rsidRPr="00533A2E">
        <w:t xml:space="preserve"> муниципального района </w:t>
      </w:r>
      <w:proofErr w:type="gramStart"/>
      <w:r w:rsidR="00533A2E" w:rsidRPr="00533A2E">
        <w:t>Красноярский</w:t>
      </w:r>
      <w:proofErr w:type="gramEnd"/>
      <w:r w:rsidR="00533A2E" w:rsidRPr="00533A2E">
        <w:t xml:space="preserve"> Са</w:t>
      </w:r>
      <w:r w:rsidR="00235847">
        <w:t>марской области от 04</w:t>
      </w:r>
      <w:r>
        <w:t>.12.2014 № </w:t>
      </w:r>
      <w:r w:rsidR="00235847">
        <w:t>36</w:t>
      </w:r>
      <w:r w:rsidR="00533A2E" w:rsidRPr="00533A2E">
        <w:t xml:space="preserve"> «О Порядке увольнения лиц, замещающих должности муниципальной службы в органах местного самоуправления сельского поселения </w:t>
      </w:r>
      <w:r w:rsidR="00235847">
        <w:t>Хилково</w:t>
      </w:r>
      <w:r w:rsidR="00533A2E" w:rsidRPr="00533A2E">
        <w:t xml:space="preserve"> муниципального района Красноярский Самарской области, в связи с утратой доверия</w:t>
      </w:r>
      <w:r w:rsidR="00533A2E">
        <w:t>»</w:t>
      </w:r>
      <w:r w:rsidR="007A7DAA">
        <w:t>;</w:t>
      </w:r>
    </w:p>
    <w:p w:rsidR="00533A2E" w:rsidRDefault="007A7DAA" w:rsidP="00533A2E">
      <w:pPr>
        <w:spacing w:line="360" w:lineRule="auto"/>
        <w:ind w:firstLine="709"/>
        <w:jc w:val="both"/>
      </w:pPr>
      <w:proofErr w:type="gramStart"/>
      <w:r w:rsidRPr="007A7DAA">
        <w:t xml:space="preserve">решение Собрание представителей сельского поселения </w:t>
      </w:r>
      <w:r w:rsidR="00235847">
        <w:t>Хилково</w:t>
      </w:r>
      <w:r w:rsidRPr="007A7DAA">
        <w:t xml:space="preserve"> муниципального района Красноярский Самарской области от</w:t>
      </w:r>
      <w:r w:rsidR="002E04FA">
        <w:t xml:space="preserve"> 28.06.2019 № </w:t>
      </w:r>
      <w:r w:rsidR="00235847">
        <w:t>24</w:t>
      </w:r>
      <w:r>
        <w:t xml:space="preserve"> «</w:t>
      </w:r>
      <w:r w:rsidR="00FE50C5">
        <w:t xml:space="preserve">О внесении изменений в Порядок увольнения лиц, замещающих должности муниципальной службы в органах местного самоуправления </w:t>
      </w:r>
      <w:r w:rsidR="00FE50C5">
        <w:lastRenderedPageBreak/>
        <w:t xml:space="preserve">сельского поселения </w:t>
      </w:r>
      <w:r w:rsidR="00235847">
        <w:t>Хилково</w:t>
      </w:r>
      <w:r w:rsidR="00FE50C5">
        <w:t xml:space="preserve"> муниципального района Красноярский Самарской области, в связи с утратой доверия».</w:t>
      </w:r>
      <w:proofErr w:type="gramEnd"/>
    </w:p>
    <w:p w:rsidR="002F735F" w:rsidRDefault="00442AB3" w:rsidP="00C30B2E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632208" w:rsidRPr="00632208">
        <w:t xml:space="preserve">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235847">
        <w:t>Хилково</w:t>
      </w:r>
      <w:r w:rsidR="00632208" w:rsidRPr="00632208">
        <w:t>/</w:t>
      </w:r>
      <w:r w:rsidR="002F735F">
        <w:t>.</w:t>
      </w:r>
    </w:p>
    <w:p w:rsidR="00054191" w:rsidRDefault="00442AB3" w:rsidP="00C30B2E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720817" w:rsidTr="00E65AE3">
        <w:trPr>
          <w:jc w:val="center"/>
        </w:trPr>
        <w:tc>
          <w:tcPr>
            <w:tcW w:w="4946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35847">
              <w:rPr>
                <w:b/>
              </w:rPr>
              <w:t>Хилково</w:t>
            </w:r>
            <w:r w:rsidRPr="00332040">
              <w:rPr>
                <w:b/>
              </w:rPr>
              <w:t xml:space="preserve"> муниципального района </w:t>
            </w: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 </w:t>
            </w:r>
          </w:p>
          <w:p w:rsidR="00720817" w:rsidRPr="00DC4DD8" w:rsidRDefault="00720817" w:rsidP="00E65AE3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235847">
              <w:rPr>
                <w:b/>
              </w:rPr>
              <w:t>В.Г. Балабанова</w:t>
            </w:r>
          </w:p>
        </w:tc>
        <w:tc>
          <w:tcPr>
            <w:tcW w:w="4688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35847">
              <w:rPr>
                <w:b/>
              </w:rPr>
              <w:t>Хилково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</w:p>
          <w:p w:rsidR="00720817" w:rsidRPr="00DC4DD8" w:rsidRDefault="00720817" w:rsidP="00E65AE3">
            <w:pPr>
              <w:jc w:val="center"/>
            </w:pPr>
            <w:r>
              <w:rPr>
                <w:b/>
              </w:rPr>
              <w:t xml:space="preserve">_____________ </w:t>
            </w:r>
            <w:r w:rsidR="00235847">
              <w:rPr>
                <w:b/>
              </w:rPr>
              <w:t>О.Ю. Долгов</w:t>
            </w:r>
          </w:p>
        </w:tc>
      </w:tr>
    </w:tbl>
    <w:p w:rsidR="0085646D" w:rsidRPr="001B2B55" w:rsidRDefault="0085646D" w:rsidP="0079086C">
      <w:pPr>
        <w:ind w:left="4536"/>
        <w:jc w:val="both"/>
      </w:pPr>
    </w:p>
    <w:sectPr w:rsidR="0085646D" w:rsidRPr="001B2B55" w:rsidSect="00615D4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45" w:rsidRDefault="00504045">
      <w:r>
        <w:separator/>
      </w:r>
    </w:p>
  </w:endnote>
  <w:endnote w:type="continuationSeparator" w:id="0">
    <w:p w:rsidR="00504045" w:rsidRDefault="0050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45" w:rsidRDefault="00504045">
      <w:r>
        <w:separator/>
      </w:r>
    </w:p>
  </w:footnote>
  <w:footnote w:type="continuationSeparator" w:id="0">
    <w:p w:rsidR="00504045" w:rsidRDefault="0050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4"/>
    <w:rsid w:val="00046747"/>
    <w:rsid w:val="000468C2"/>
    <w:rsid w:val="0004699E"/>
    <w:rsid w:val="0004736D"/>
    <w:rsid w:val="00050671"/>
    <w:rsid w:val="00050F67"/>
    <w:rsid w:val="00051CAF"/>
    <w:rsid w:val="00051E6F"/>
    <w:rsid w:val="00051EF1"/>
    <w:rsid w:val="0005252E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38BE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044C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A48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333"/>
    <w:rsid w:val="001B2B55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14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1E67"/>
    <w:rsid w:val="00202098"/>
    <w:rsid w:val="0020357E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84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4F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1EA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562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2C9A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D7C4B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44D1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04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017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3A2E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2AB1"/>
    <w:rsid w:val="005D2B4A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5D4D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533B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712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881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26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17"/>
    <w:rsid w:val="00720889"/>
    <w:rsid w:val="00720C22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494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30D"/>
    <w:rsid w:val="007A5E17"/>
    <w:rsid w:val="007A5EFC"/>
    <w:rsid w:val="007A6526"/>
    <w:rsid w:val="007A67DA"/>
    <w:rsid w:val="007A7DA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3EA4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7D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264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321F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092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08E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49A7"/>
    <w:rsid w:val="009F520D"/>
    <w:rsid w:val="009F70B3"/>
    <w:rsid w:val="00A00D37"/>
    <w:rsid w:val="00A00F4B"/>
    <w:rsid w:val="00A029E7"/>
    <w:rsid w:val="00A02C6E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0C5"/>
    <w:rsid w:val="00A22C74"/>
    <w:rsid w:val="00A2307D"/>
    <w:rsid w:val="00A23300"/>
    <w:rsid w:val="00A24127"/>
    <w:rsid w:val="00A31A98"/>
    <w:rsid w:val="00A3240C"/>
    <w:rsid w:val="00A335A5"/>
    <w:rsid w:val="00A3389E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77D47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5CC7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20FB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3B83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7F7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0C5A"/>
    <w:rsid w:val="00C21CD8"/>
    <w:rsid w:val="00C22074"/>
    <w:rsid w:val="00C23A71"/>
    <w:rsid w:val="00C24ECB"/>
    <w:rsid w:val="00C2644B"/>
    <w:rsid w:val="00C2714C"/>
    <w:rsid w:val="00C30B2E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1A3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D99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B45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31E2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97FA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68CB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3672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09C"/>
    <w:rsid w:val="00E57B3A"/>
    <w:rsid w:val="00E60049"/>
    <w:rsid w:val="00E61B6B"/>
    <w:rsid w:val="00E620F5"/>
    <w:rsid w:val="00E63B35"/>
    <w:rsid w:val="00E65851"/>
    <w:rsid w:val="00E65AE3"/>
    <w:rsid w:val="00E66A47"/>
    <w:rsid w:val="00E66DF8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BD0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14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447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323"/>
    <w:rsid w:val="00FE1BD1"/>
    <w:rsid w:val="00FE1C44"/>
    <w:rsid w:val="00FE1D06"/>
    <w:rsid w:val="00FE21AC"/>
    <w:rsid w:val="00FE242D"/>
    <w:rsid w:val="00FE24C9"/>
    <w:rsid w:val="00FE3A64"/>
    <w:rsid w:val="00FE3BCC"/>
    <w:rsid w:val="00FE50C5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239F-F1F8-42FA-BCF9-6046A6CE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6</cp:revision>
  <cp:lastPrinted>2024-07-04T04:29:00Z</cp:lastPrinted>
  <dcterms:created xsi:type="dcterms:W3CDTF">2024-07-04T04:38:00Z</dcterms:created>
  <dcterms:modified xsi:type="dcterms:W3CDTF">2024-07-09T08:05:00Z</dcterms:modified>
</cp:coreProperties>
</file>